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78" w:rsidRDefault="00A41D7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-365760</wp:posOffset>
            </wp:positionV>
            <wp:extent cx="7552690" cy="226377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çalh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" b="79"/>
                    <a:stretch/>
                  </pic:blipFill>
                  <pic:spPr>
                    <a:xfrm>
                      <a:off x="0" y="0"/>
                      <a:ext cx="75526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425" w:rsidRDefault="001A24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425" w:rsidRDefault="001A24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425" w:rsidRDefault="001A24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D78" w:rsidRDefault="00A41D78" w:rsidP="00A41D78">
      <w:pPr>
        <w:rPr>
          <w:rFonts w:ascii="Times New Roman" w:hAnsi="Times New Roman" w:cs="Times New Roman"/>
          <w:b/>
          <w:sz w:val="24"/>
          <w:szCs w:val="24"/>
        </w:rPr>
      </w:pPr>
    </w:p>
    <w:p w:rsidR="00CC6D78" w:rsidRDefault="00140630" w:rsidP="007A3AC6">
      <w:pPr>
        <w:tabs>
          <w:tab w:val="left" w:pos="6237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(TÍTULO COMPLETO EM NEGRITO)</w:t>
      </w:r>
    </w:p>
    <w:p w:rsidR="00CC6D78" w:rsidRDefault="00140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s autores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</w:p>
    <w:p w:rsidR="00CC6D78" w:rsidRDefault="00140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s autores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</w:p>
    <w:p w:rsidR="00CC6D78" w:rsidRDefault="00140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orientador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3"/>
      </w:r>
    </w:p>
    <w:p w:rsidR="00CC6D78" w:rsidRDefault="00CC6D78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D78" w:rsidRDefault="00CC6D78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5D" w:rsidRDefault="00140630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9182C">
        <w:rPr>
          <w:rFonts w:ascii="Times New Roman" w:hAnsi="Times New Roman" w:cs="Times New Roman"/>
          <w:b/>
          <w:sz w:val="24"/>
          <w:szCs w:val="24"/>
        </w:rPr>
        <w:t xml:space="preserve">resumo </w:t>
      </w:r>
      <w:r w:rsidR="00CA57A7" w:rsidRPr="0039182C">
        <w:rPr>
          <w:rFonts w:ascii="Times New Roman" w:hAnsi="Times New Roman" w:cs="Times New Roman"/>
          <w:b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deverá </w:t>
      </w:r>
      <w:r w:rsidR="00836D5D">
        <w:rPr>
          <w:rFonts w:ascii="Times New Roman" w:hAnsi="Times New Roman" w:cs="Times New Roman"/>
          <w:sz w:val="24"/>
          <w:szCs w:val="24"/>
        </w:rPr>
        <w:t>ser em parágrafo único.</w:t>
      </w:r>
    </w:p>
    <w:p w:rsidR="00836D5D" w:rsidRDefault="00836D5D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40630">
        <w:rPr>
          <w:rFonts w:ascii="Times New Roman" w:hAnsi="Times New Roman" w:cs="Times New Roman"/>
          <w:sz w:val="24"/>
          <w:szCs w:val="24"/>
        </w:rPr>
        <w:t>ão deve</w:t>
      </w:r>
      <w:r w:rsidR="0039182C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ser separado em tópicos.</w:t>
      </w:r>
    </w:p>
    <w:p w:rsidR="009A059A" w:rsidRDefault="00836D5D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0630"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140630">
        <w:rPr>
          <w:rFonts w:ascii="Times New Roman" w:hAnsi="Times New Roman" w:cs="Times New Roman"/>
          <w:sz w:val="24"/>
          <w:szCs w:val="24"/>
        </w:rPr>
        <w:t xml:space="preserve"> ser todo justificado</w:t>
      </w:r>
      <w:r w:rsidR="0039182C">
        <w:rPr>
          <w:rFonts w:ascii="Times New Roman" w:hAnsi="Times New Roman" w:cs="Times New Roman"/>
          <w:sz w:val="24"/>
          <w:szCs w:val="24"/>
        </w:rPr>
        <w:t>, com espaçamento simples.</w:t>
      </w:r>
    </w:p>
    <w:p w:rsidR="009A059A" w:rsidRDefault="0039182C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xto deverá possuir entre</w:t>
      </w:r>
      <w:r w:rsidR="0014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0 e </w:t>
      </w:r>
      <w:r w:rsidR="00CA57A7">
        <w:rPr>
          <w:rFonts w:ascii="Times New Roman" w:hAnsi="Times New Roman" w:cs="Times New Roman"/>
          <w:sz w:val="24"/>
          <w:szCs w:val="24"/>
        </w:rPr>
        <w:t>300 palavr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57A7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 xml:space="preserve"> referências. </w:t>
      </w:r>
    </w:p>
    <w:p w:rsidR="00CC6D78" w:rsidRPr="009A059A" w:rsidRDefault="009A059A" w:rsidP="007A3AC6">
      <w:pPr>
        <w:spacing w:after="0" w:line="240" w:lineRule="auto"/>
        <w:jc w:val="both"/>
        <w:rPr>
          <w:b/>
        </w:rPr>
      </w:pPr>
      <w:r w:rsidRPr="009A059A">
        <w:rPr>
          <w:rFonts w:ascii="Times New Roman" w:hAnsi="Times New Roman" w:cs="Times New Roman"/>
          <w:b/>
          <w:sz w:val="24"/>
          <w:szCs w:val="24"/>
        </w:rPr>
        <w:t xml:space="preserve">O resumo </w:t>
      </w:r>
      <w:r w:rsidR="00CA57A7" w:rsidRPr="009A059A">
        <w:rPr>
          <w:rFonts w:ascii="Times New Roman" w:hAnsi="Times New Roman" w:cs="Times New Roman"/>
          <w:b/>
          <w:sz w:val="24"/>
          <w:szCs w:val="24"/>
        </w:rPr>
        <w:t>deverá conter:</w:t>
      </w:r>
    </w:p>
    <w:p w:rsidR="00CA57A7" w:rsidRDefault="00140630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391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rodução </w:t>
      </w:r>
    </w:p>
    <w:p w:rsidR="00CC6D78" w:rsidRDefault="001A2425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O</w:t>
      </w:r>
      <w:r w:rsidR="00CA57A7">
        <w:rPr>
          <w:rFonts w:ascii="Times New Roman" w:hAnsi="Times New Roman" w:cs="Times New Roman"/>
          <w:sz w:val="24"/>
          <w:szCs w:val="24"/>
        </w:rPr>
        <w:t xml:space="preserve">bjetivos </w:t>
      </w:r>
    </w:p>
    <w:p w:rsidR="00CC6D78" w:rsidRDefault="00140630" w:rsidP="007A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M</w:t>
      </w:r>
      <w:r w:rsidR="00CA57A7">
        <w:rPr>
          <w:rFonts w:ascii="Times New Roman" w:hAnsi="Times New Roman" w:cs="Times New Roman"/>
          <w:sz w:val="24"/>
          <w:szCs w:val="24"/>
        </w:rPr>
        <w:t xml:space="preserve">etodologia  </w:t>
      </w:r>
    </w:p>
    <w:p w:rsidR="00CC6D78" w:rsidRPr="009A059A" w:rsidRDefault="001A2425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R</w:t>
      </w:r>
      <w:r w:rsidR="00462065">
        <w:rPr>
          <w:rFonts w:ascii="Times New Roman" w:hAnsi="Times New Roman" w:cs="Times New Roman"/>
          <w:sz w:val="24"/>
          <w:szCs w:val="24"/>
        </w:rPr>
        <w:t xml:space="preserve">esultados </w:t>
      </w:r>
      <w:r w:rsidR="00462065" w:rsidRPr="009A059A">
        <w:rPr>
          <w:rFonts w:ascii="Times New Roman" w:hAnsi="Times New Roman" w:cs="Times New Roman"/>
          <w:b/>
          <w:sz w:val="24"/>
          <w:szCs w:val="24"/>
        </w:rPr>
        <w:t>parciais</w:t>
      </w:r>
      <w:r w:rsidR="00462065">
        <w:rPr>
          <w:rFonts w:ascii="Times New Roman" w:hAnsi="Times New Roman" w:cs="Times New Roman"/>
          <w:sz w:val="24"/>
          <w:szCs w:val="24"/>
        </w:rPr>
        <w:t xml:space="preserve"> ou </w:t>
      </w:r>
      <w:r w:rsidR="00462065" w:rsidRPr="009A059A">
        <w:rPr>
          <w:rFonts w:ascii="Times New Roman" w:hAnsi="Times New Roman" w:cs="Times New Roman"/>
          <w:b/>
          <w:sz w:val="24"/>
          <w:szCs w:val="24"/>
        </w:rPr>
        <w:t>finais</w:t>
      </w:r>
      <w:r w:rsidR="00140630" w:rsidRPr="009A059A">
        <w:rPr>
          <w:rFonts w:ascii="Times New Roman" w:hAnsi="Times New Roman" w:cs="Times New Roman"/>
          <w:b/>
          <w:sz w:val="24"/>
          <w:szCs w:val="24"/>
        </w:rPr>
        <w:t>.</w:t>
      </w:r>
    </w:p>
    <w:p w:rsidR="00CC6D78" w:rsidRDefault="001A2425" w:rsidP="007A3AC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- C</w:t>
      </w:r>
      <w:r w:rsidR="00140630">
        <w:rPr>
          <w:rFonts w:ascii="Times New Roman" w:hAnsi="Times New Roman" w:cs="Times New Roman"/>
          <w:sz w:val="24"/>
          <w:szCs w:val="24"/>
        </w:rPr>
        <w:t xml:space="preserve">onclusões </w:t>
      </w:r>
    </w:p>
    <w:p w:rsidR="0039182C" w:rsidRPr="009A059A" w:rsidRDefault="0039182C" w:rsidP="009A0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</w:p>
    <w:p w:rsidR="00914F55" w:rsidRDefault="00914F55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361EF8C">
            <wp:simplePos x="0" y="0"/>
            <wp:positionH relativeFrom="column">
              <wp:posOffset>4695825</wp:posOffset>
            </wp:positionH>
            <wp:positionV relativeFrom="paragraph">
              <wp:posOffset>735330</wp:posOffset>
            </wp:positionV>
            <wp:extent cx="1126490" cy="795020"/>
            <wp:effectExtent l="0" t="0" r="0" b="508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4F5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C7" w:rsidRDefault="00C661C7">
      <w:pPr>
        <w:spacing w:after="0" w:line="240" w:lineRule="auto"/>
      </w:pPr>
      <w:r>
        <w:separator/>
      </w:r>
    </w:p>
  </w:endnote>
  <w:endnote w:type="continuationSeparator" w:id="0">
    <w:p w:rsidR="00C661C7" w:rsidRDefault="00C6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C7" w:rsidRDefault="00C661C7">
      <w:r>
        <w:separator/>
      </w:r>
    </w:p>
  </w:footnote>
  <w:footnote w:type="continuationSeparator" w:id="0">
    <w:p w:rsidR="00C661C7" w:rsidRDefault="00C661C7">
      <w:r>
        <w:continuationSeparator/>
      </w:r>
    </w:p>
  </w:footnote>
  <w:footnote w:id="1">
    <w:p w:rsidR="00CC6D78" w:rsidRPr="009A01BB" w:rsidRDefault="00140630" w:rsidP="00914F55">
      <w:pPr>
        <w:pStyle w:val="Textodenotaderodap"/>
        <w:rPr>
          <w:rFonts w:ascii="Times New Roman" w:hAnsi="Times New Roman" w:cs="Times New Roman"/>
        </w:rPr>
      </w:pPr>
      <w:r w:rsidRPr="009A01BB">
        <w:rPr>
          <w:rStyle w:val="Refdenotaderodap"/>
          <w:rFonts w:ascii="Times New Roman" w:hAnsi="Times New Roman" w:cs="Times New Roman"/>
        </w:rPr>
        <w:footnoteRef/>
      </w:r>
      <w:r w:rsidRPr="009A01BB">
        <w:rPr>
          <w:rStyle w:val="Refdenotaderodap"/>
          <w:rFonts w:ascii="Times New Roman" w:hAnsi="Times New Roman" w:cs="Times New Roman"/>
        </w:rPr>
        <w:tab/>
      </w:r>
      <w:r w:rsidRPr="009A01BB">
        <w:rPr>
          <w:rFonts w:ascii="Times New Roman" w:hAnsi="Times New Roman" w:cs="Times New Roman"/>
        </w:rPr>
        <w:t xml:space="preserve"> IDENTIFICAÇÃO DA INSTITUIÇÃO e e-mail</w:t>
      </w:r>
    </w:p>
  </w:footnote>
  <w:footnote w:id="2">
    <w:p w:rsidR="00CC6D78" w:rsidRPr="009A01BB" w:rsidRDefault="00140630">
      <w:pPr>
        <w:pStyle w:val="Textodenotaderodap"/>
        <w:rPr>
          <w:rFonts w:ascii="Times New Roman" w:hAnsi="Times New Roman" w:cs="Times New Roman"/>
        </w:rPr>
      </w:pPr>
      <w:r w:rsidRPr="009A01BB">
        <w:rPr>
          <w:rStyle w:val="Refdenotaderodap"/>
          <w:rFonts w:ascii="Times New Roman" w:hAnsi="Times New Roman" w:cs="Times New Roman"/>
        </w:rPr>
        <w:footnoteRef/>
      </w:r>
      <w:r w:rsidRPr="009A01BB">
        <w:rPr>
          <w:rStyle w:val="Refdenotaderodap"/>
          <w:rFonts w:ascii="Times New Roman" w:hAnsi="Times New Roman" w:cs="Times New Roman"/>
        </w:rPr>
        <w:tab/>
      </w:r>
      <w:r w:rsidRPr="009A01BB">
        <w:rPr>
          <w:rFonts w:ascii="Times New Roman" w:hAnsi="Times New Roman" w:cs="Times New Roman"/>
        </w:rPr>
        <w:t xml:space="preserve"> IDENTIFICAÇÃO DA INSTITUIÇÃO e e-mail</w:t>
      </w:r>
    </w:p>
  </w:footnote>
  <w:footnote w:id="3">
    <w:p w:rsidR="00CC6D78" w:rsidRPr="009A01BB" w:rsidRDefault="00140630">
      <w:pPr>
        <w:pStyle w:val="Textodenotaderodap"/>
        <w:rPr>
          <w:rFonts w:ascii="Times New Roman" w:hAnsi="Times New Roman" w:cs="Times New Roman"/>
        </w:rPr>
      </w:pPr>
      <w:r w:rsidRPr="009A01BB">
        <w:rPr>
          <w:rStyle w:val="Refdenotaderodap"/>
          <w:rFonts w:ascii="Times New Roman" w:hAnsi="Times New Roman" w:cs="Times New Roman"/>
        </w:rPr>
        <w:footnoteRef/>
      </w:r>
      <w:r w:rsidRPr="009A01BB">
        <w:rPr>
          <w:rStyle w:val="Refdenotaderodap"/>
          <w:rFonts w:ascii="Times New Roman" w:hAnsi="Times New Roman" w:cs="Times New Roman"/>
        </w:rPr>
        <w:tab/>
      </w:r>
      <w:r w:rsidRPr="009A01BB">
        <w:rPr>
          <w:rFonts w:ascii="Times New Roman" w:hAnsi="Times New Roman" w:cs="Times New Roman"/>
        </w:rPr>
        <w:t xml:space="preserve"> IDENTIFICAÇÃO DA INSTITUIÇÃO e e-mail</w:t>
      </w:r>
      <w:r w:rsidR="00914F55">
        <w:rPr>
          <w:rFonts w:ascii="Times New Roman" w:hAnsi="Times New Roman" w:cs="Times New Roman"/>
        </w:rPr>
        <w:t xml:space="preserve"> </w:t>
      </w:r>
    </w:p>
    <w:p w:rsidR="00CC6D78" w:rsidRDefault="00CC6D7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C4E17"/>
    <w:multiLevelType w:val="hybridMultilevel"/>
    <w:tmpl w:val="5BE4A5FE"/>
    <w:lvl w:ilvl="0" w:tplc="DCDC85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78"/>
    <w:rsid w:val="00140630"/>
    <w:rsid w:val="001A2425"/>
    <w:rsid w:val="0039182C"/>
    <w:rsid w:val="00444E11"/>
    <w:rsid w:val="00462065"/>
    <w:rsid w:val="00501B8C"/>
    <w:rsid w:val="00510F65"/>
    <w:rsid w:val="0066392A"/>
    <w:rsid w:val="007A3AC6"/>
    <w:rsid w:val="007B7CA6"/>
    <w:rsid w:val="00836D5D"/>
    <w:rsid w:val="00860201"/>
    <w:rsid w:val="00914F55"/>
    <w:rsid w:val="009A01BB"/>
    <w:rsid w:val="009A059A"/>
    <w:rsid w:val="009B509A"/>
    <w:rsid w:val="00A41D78"/>
    <w:rsid w:val="00C1487D"/>
    <w:rsid w:val="00C661C7"/>
    <w:rsid w:val="00CA57A7"/>
    <w:rsid w:val="00CC6D78"/>
    <w:rsid w:val="00D8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F6C"/>
  <w15:docId w15:val="{F220C493-10AF-4A23-89C4-973C8BD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B1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DB13ED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84C8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0742E"/>
    <w:rPr>
      <w:color w:val="0000FF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B13ED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84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nt7">
    <w:name w:val="font_7"/>
    <w:basedOn w:val="Normal"/>
    <w:qFormat/>
    <w:rsid w:val="005074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styleId="PargrafodaLista">
    <w:name w:val="List Paragraph"/>
    <w:basedOn w:val="Normal"/>
    <w:uiPriority w:val="34"/>
    <w:qFormat/>
    <w:rsid w:val="003918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AC6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7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AC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0E6F-2B2C-40E6-8F9C-26006C0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delanne Holanda</cp:lastModifiedBy>
  <cp:revision>9</cp:revision>
  <dcterms:created xsi:type="dcterms:W3CDTF">2018-07-16T20:40:00Z</dcterms:created>
  <dcterms:modified xsi:type="dcterms:W3CDTF">2018-10-29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